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4" w:rsidRPr="00E83CF4" w:rsidRDefault="009479FA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8</w:t>
      </w:r>
      <w:r w:rsidR="00551D74">
        <w:rPr>
          <w:rFonts w:ascii="Arial" w:hAnsi="Arial" w:cs="Arial"/>
          <w:b/>
          <w:sz w:val="32"/>
          <w:szCs w:val="32"/>
        </w:rPr>
        <w:t>.0</w:t>
      </w:r>
      <w:r w:rsidR="00ED6867">
        <w:rPr>
          <w:rFonts w:ascii="Arial" w:hAnsi="Arial" w:cs="Arial"/>
          <w:b/>
          <w:sz w:val="32"/>
          <w:szCs w:val="32"/>
        </w:rPr>
        <w:t>8</w:t>
      </w:r>
      <w:r w:rsidR="00551D74">
        <w:rPr>
          <w:rFonts w:ascii="Arial" w:hAnsi="Arial" w:cs="Arial"/>
          <w:b/>
          <w:sz w:val="32"/>
          <w:szCs w:val="32"/>
        </w:rPr>
        <w:t>.202</w:t>
      </w:r>
      <w:r w:rsidR="00C60B46">
        <w:rPr>
          <w:rFonts w:ascii="Arial" w:hAnsi="Arial" w:cs="Arial"/>
          <w:b/>
          <w:sz w:val="32"/>
          <w:szCs w:val="32"/>
        </w:rPr>
        <w:t xml:space="preserve">2 </w:t>
      </w:r>
      <w:r w:rsidR="00551D74">
        <w:rPr>
          <w:rFonts w:ascii="Arial" w:hAnsi="Arial" w:cs="Arial"/>
          <w:b/>
          <w:sz w:val="32"/>
          <w:szCs w:val="32"/>
        </w:rPr>
        <w:t xml:space="preserve">г. № </w:t>
      </w:r>
      <w:r w:rsidR="007F42A0">
        <w:rPr>
          <w:rFonts w:ascii="Arial" w:hAnsi="Arial" w:cs="Arial"/>
          <w:b/>
          <w:sz w:val="32"/>
          <w:szCs w:val="32"/>
        </w:rPr>
        <w:t>39</w:t>
      </w:r>
      <w:r w:rsidR="00EB24B9">
        <w:rPr>
          <w:rFonts w:ascii="Arial" w:hAnsi="Arial" w:cs="Arial"/>
          <w:b/>
          <w:sz w:val="32"/>
          <w:szCs w:val="32"/>
        </w:rPr>
        <w:t>2</w:t>
      </w:r>
      <w:r w:rsidR="00C60B46">
        <w:rPr>
          <w:rFonts w:ascii="Arial" w:hAnsi="Arial" w:cs="Arial"/>
          <w:b/>
          <w:sz w:val="32"/>
          <w:szCs w:val="32"/>
        </w:rPr>
        <w:t xml:space="preserve">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9B6D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УСТАВ МУНИЦИПАЛЬНОГО ОБРАЗОВАНИЯ «УКЫР»</w:t>
      </w:r>
    </w:p>
    <w:p w:rsidR="00551D74" w:rsidRPr="00C60B46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BC" w:rsidRPr="00C60B46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B46">
        <w:rPr>
          <w:rFonts w:ascii="Arial" w:hAnsi="Arial" w:cs="Arial"/>
          <w:sz w:val="24"/>
          <w:szCs w:val="24"/>
        </w:rPr>
        <w:t xml:space="preserve">Руководствуясь Федеральным законом от 06.10.20003 № 131-ФЗ «Об общих принципах организации местного самоуправления в Российской Федерации», </w:t>
      </w:r>
      <w:r w:rsidRPr="00C60B46">
        <w:rPr>
          <w:rFonts w:ascii="Arial" w:hAnsi="Arial" w:cs="Arial"/>
          <w:bCs/>
          <w:sz w:val="24"/>
          <w:szCs w:val="24"/>
        </w:rPr>
        <w:t>в</w:t>
      </w:r>
      <w:r w:rsidRPr="00C60B46">
        <w:rPr>
          <w:rFonts w:ascii="Arial" w:hAnsi="Arial" w:cs="Arial"/>
          <w:sz w:val="24"/>
          <w:szCs w:val="24"/>
        </w:rPr>
        <w:t xml:space="preserve"> соответствии с ч.1 ст.24 Устава поселения, Дума </w:t>
      </w: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46">
        <w:rPr>
          <w:rFonts w:ascii="Arial" w:hAnsi="Arial" w:cs="Arial"/>
          <w:b/>
          <w:sz w:val="24"/>
          <w:szCs w:val="24"/>
        </w:rPr>
        <w:t>РЕШИЛА:</w:t>
      </w:r>
    </w:p>
    <w:p w:rsidR="00551D74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30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ти изменения в Устав муниципального </w:t>
      </w:r>
      <w:r w:rsidR="00B30A77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B30A77">
        <w:rPr>
          <w:rFonts w:ascii="Arial" w:hAnsi="Arial" w:cs="Arial"/>
          <w:sz w:val="24"/>
          <w:szCs w:val="24"/>
        </w:rPr>
        <w:t>Укыр</w:t>
      </w:r>
      <w:proofErr w:type="spellEnd"/>
      <w:r w:rsidR="00B30A77">
        <w:rPr>
          <w:rFonts w:ascii="Arial" w:hAnsi="Arial" w:cs="Arial"/>
          <w:sz w:val="24"/>
          <w:szCs w:val="24"/>
        </w:rPr>
        <w:t>».</w:t>
      </w:r>
    </w:p>
    <w:p w:rsidR="00B30A77" w:rsidRPr="000E7724" w:rsidRDefault="00B30A77" w:rsidP="00B30A77">
      <w:pPr>
        <w:pStyle w:val="1"/>
        <w:shd w:val="clear" w:color="auto" w:fill="auto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B30A77">
        <w:rPr>
          <w:rStyle w:val="0pt"/>
          <w:rFonts w:ascii="Arial" w:hAnsi="Arial" w:cs="Arial"/>
          <w:b w:val="0"/>
          <w:sz w:val="24"/>
          <w:szCs w:val="24"/>
        </w:rPr>
        <w:t>1.1. Абзац 3 части 1 статьи 30 Устава</w:t>
      </w:r>
      <w:r w:rsidRPr="000E7724">
        <w:rPr>
          <w:rStyle w:val="0pt"/>
          <w:rFonts w:ascii="Arial" w:hAnsi="Arial" w:cs="Arial"/>
          <w:sz w:val="24"/>
          <w:szCs w:val="24"/>
        </w:rPr>
        <w:t xml:space="preserve"> </w:t>
      </w:r>
      <w:r w:rsidRPr="000E7724">
        <w:rPr>
          <w:rFonts w:ascii="Arial" w:hAnsi="Arial" w:cs="Arial"/>
          <w:sz w:val="24"/>
          <w:szCs w:val="24"/>
        </w:rPr>
        <w:t>«Депутат Думы Поселения не может одновременно исполнять полномочия депутата Думы иного муниципального образования» исключить.</w:t>
      </w:r>
    </w:p>
    <w:p w:rsidR="00B30A77" w:rsidRPr="000E7724" w:rsidRDefault="00B30A77" w:rsidP="00B30A77">
      <w:pPr>
        <w:pStyle w:val="1"/>
        <w:numPr>
          <w:ilvl w:val="0"/>
          <w:numId w:val="8"/>
        </w:numPr>
        <w:shd w:val="clear" w:color="auto" w:fill="auto"/>
        <w:tabs>
          <w:tab w:val="left" w:pos="111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E7724">
        <w:rPr>
          <w:rFonts w:ascii="Arial" w:hAnsi="Arial" w:cs="Arial"/>
          <w:sz w:val="24"/>
          <w:szCs w:val="24"/>
        </w:rPr>
        <w:t>В</w:t>
      </w:r>
      <w:r w:rsidRPr="000E7724">
        <w:rPr>
          <w:rFonts w:ascii="Arial" w:hAnsi="Arial" w:cs="Arial"/>
          <w:sz w:val="24"/>
          <w:szCs w:val="24"/>
        </w:rPr>
        <w:tab/>
        <w:t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0E7724">
        <w:rPr>
          <w:rFonts w:ascii="Arial" w:hAnsi="Arial" w:cs="Arial"/>
          <w:sz w:val="24"/>
          <w:szCs w:val="24"/>
        </w:rPr>
        <w:t>Укыр</w:t>
      </w:r>
      <w:proofErr w:type="spellEnd"/>
      <w:r w:rsidRPr="000E772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eastAsia="Calibri" w:hAnsi="Arial" w:cs="Arial"/>
          <w:sz w:val="24"/>
          <w:szCs w:val="24"/>
        </w:rPr>
        <w:t xml:space="preserve">3. Главе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опубликовать муниципальный правовой акт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 xml:space="preserve">» </w:t>
      </w:r>
      <w:r w:rsidRPr="009B6DBC">
        <w:rPr>
          <w:rFonts w:ascii="Arial" w:eastAsia="Calibri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периодическом издании «</w:t>
      </w:r>
      <w:r w:rsidRPr="009B6DBC">
        <w:rPr>
          <w:rFonts w:ascii="Arial" w:hAnsi="Arial" w:cs="Arial"/>
          <w:color w:val="000000"/>
          <w:sz w:val="24"/>
          <w:szCs w:val="24"/>
        </w:rPr>
        <w:t>Вестник МО «</w:t>
      </w:r>
      <w:proofErr w:type="spellStart"/>
      <w:r w:rsidRPr="009B6DBC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 образования «</w:t>
      </w:r>
      <w:proofErr w:type="spellStart"/>
      <w:r w:rsidRPr="009B6DBC">
        <w:rPr>
          <w:rFonts w:ascii="Arial" w:hAnsi="Arial" w:cs="Arial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51D74" w:rsidRDefault="00551D74" w:rsidP="00551D7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1D74" w:rsidRDefault="00551D74" w:rsidP="00551D74"/>
    <w:sectPr w:rsidR="00551D74" w:rsidSect="00A3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2BEF"/>
    <w:multiLevelType w:val="multilevel"/>
    <w:tmpl w:val="3F8C33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7"/>
    <w:rsid w:val="00070F69"/>
    <w:rsid w:val="00167B06"/>
    <w:rsid w:val="00175977"/>
    <w:rsid w:val="001775BC"/>
    <w:rsid w:val="00195E4B"/>
    <w:rsid w:val="001E1CCB"/>
    <w:rsid w:val="00220DEA"/>
    <w:rsid w:val="002279E1"/>
    <w:rsid w:val="00256C16"/>
    <w:rsid w:val="002D1CD6"/>
    <w:rsid w:val="002F0E59"/>
    <w:rsid w:val="0033735C"/>
    <w:rsid w:val="00363792"/>
    <w:rsid w:val="003B18E1"/>
    <w:rsid w:val="003F7FA8"/>
    <w:rsid w:val="004162AF"/>
    <w:rsid w:val="004804E9"/>
    <w:rsid w:val="004B7B7F"/>
    <w:rsid w:val="00551D74"/>
    <w:rsid w:val="005B54EB"/>
    <w:rsid w:val="005F10F7"/>
    <w:rsid w:val="005F3A18"/>
    <w:rsid w:val="006019AA"/>
    <w:rsid w:val="00616756"/>
    <w:rsid w:val="006215CB"/>
    <w:rsid w:val="006568BB"/>
    <w:rsid w:val="00656E2B"/>
    <w:rsid w:val="006955D7"/>
    <w:rsid w:val="006A091E"/>
    <w:rsid w:val="006B5777"/>
    <w:rsid w:val="006C4143"/>
    <w:rsid w:val="006F1608"/>
    <w:rsid w:val="00753F71"/>
    <w:rsid w:val="007E1C1D"/>
    <w:rsid w:val="007F42A0"/>
    <w:rsid w:val="0081278F"/>
    <w:rsid w:val="0081700C"/>
    <w:rsid w:val="00857F42"/>
    <w:rsid w:val="00892FE1"/>
    <w:rsid w:val="008B7850"/>
    <w:rsid w:val="009479FA"/>
    <w:rsid w:val="00997DBA"/>
    <w:rsid w:val="009B6DBC"/>
    <w:rsid w:val="00A73F5F"/>
    <w:rsid w:val="00A84359"/>
    <w:rsid w:val="00A936BC"/>
    <w:rsid w:val="00AB778D"/>
    <w:rsid w:val="00B30A77"/>
    <w:rsid w:val="00B37C24"/>
    <w:rsid w:val="00BA60D4"/>
    <w:rsid w:val="00BB0576"/>
    <w:rsid w:val="00BF3E27"/>
    <w:rsid w:val="00C07942"/>
    <w:rsid w:val="00C55178"/>
    <w:rsid w:val="00C60B46"/>
    <w:rsid w:val="00CC1FE2"/>
    <w:rsid w:val="00CE02B6"/>
    <w:rsid w:val="00DB4AE6"/>
    <w:rsid w:val="00DD4A8B"/>
    <w:rsid w:val="00DE4579"/>
    <w:rsid w:val="00DF36F1"/>
    <w:rsid w:val="00E429AC"/>
    <w:rsid w:val="00E83CF4"/>
    <w:rsid w:val="00E845E9"/>
    <w:rsid w:val="00E90449"/>
    <w:rsid w:val="00EB24B9"/>
    <w:rsid w:val="00EB2743"/>
    <w:rsid w:val="00ED6867"/>
    <w:rsid w:val="00EE53B4"/>
    <w:rsid w:val="00EF5F3E"/>
    <w:rsid w:val="00EF7C77"/>
    <w:rsid w:val="00F511E7"/>
    <w:rsid w:val="00FA60CC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B30A77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B30A77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30A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B30A77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B30A77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30A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959-9F1B-43D0-B6A4-ED2621F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6-23T08:26:00Z</cp:lastPrinted>
  <dcterms:created xsi:type="dcterms:W3CDTF">2022-08-09T07:34:00Z</dcterms:created>
  <dcterms:modified xsi:type="dcterms:W3CDTF">2022-08-09T07:34:00Z</dcterms:modified>
</cp:coreProperties>
</file>